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陕西秦华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篮娟</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tbl>
            <w:tblPr>
              <w:tblW w:w="21844"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84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84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15388615111</w:t>
                  </w:r>
                </w:p>
              </w:tc>
            </w:tr>
          </w:tbl>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灞桥区席王街道纺一路秦华医药有限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篮娟</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tbl>
            <w:tblPr>
              <w:tblW w:w="21844"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84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84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15388615111</w:t>
                  </w:r>
                </w:p>
              </w:tc>
            </w:tr>
          </w:tbl>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400H</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通讯模块</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FmY2E1NzM5ODg5MTkwOGZkZGM3M2VlNGJkZmU0MmQ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0658B3"/>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3C7BF0"/>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49</Words>
  <Characters>394</Characters>
  <Lines>4</Lines>
  <Paragraphs>1</Paragraphs>
  <TotalTime>4</TotalTime>
  <ScaleCrop>false</ScaleCrop>
  <LinksUpToDate>false</LinksUpToDate>
  <CharactersWithSpaces>48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11-09T02:12: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53E0AC395F945A1AC4E376A690FA2FB</vt:lpwstr>
  </property>
</Properties>
</file>